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2AC" w:rsidRPr="00A75601" w:rsidRDefault="006C12AC" w:rsidP="00FF685A">
      <w:pPr>
        <w:rPr>
          <w:rFonts w:ascii="Arial Black" w:hAnsi="Arial Black" w:cs="Arial"/>
          <w:b/>
          <w:bCs/>
          <w:sz w:val="36"/>
          <w:szCs w:val="36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822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05"/>
        <w:gridCol w:w="35"/>
        <w:gridCol w:w="5849"/>
      </w:tblGrid>
      <w:tr w:rsidR="008435C3" w:rsidRPr="00792217" w:rsidTr="008435C3">
        <w:trPr>
          <w:trHeight w:val="344"/>
        </w:trPr>
        <w:tc>
          <w:tcPr>
            <w:tcW w:w="4040" w:type="dxa"/>
            <w:gridSpan w:val="2"/>
            <w:shd w:val="clear" w:color="auto" w:fill="FFC000"/>
          </w:tcPr>
          <w:p w:rsidR="008435C3" w:rsidRPr="00A71AC4" w:rsidRDefault="002C7756" w:rsidP="008435C3">
            <w:pPr>
              <w:ind w:right="72"/>
              <w:rPr>
                <w:rFonts w:ascii="Century Gothic" w:hAnsi="Century Gothic" w:cs="Arial"/>
                <w:b/>
                <w:color w:val="403152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 w:cs="Arial"/>
                <w:b/>
                <w:color w:val="403152"/>
                <w:sz w:val="20"/>
                <w:szCs w:val="20"/>
                <w:lang w:val="en-GB"/>
              </w:rPr>
              <w:t>Conta</w:t>
            </w:r>
            <w:r w:rsidR="006C12AC">
              <w:rPr>
                <w:rFonts w:ascii="Century Gothic" w:hAnsi="Century Gothic" w:cs="Arial"/>
                <w:b/>
                <w:color w:val="403152"/>
                <w:sz w:val="20"/>
                <w:szCs w:val="20"/>
                <w:lang w:val="en-GB"/>
              </w:rPr>
              <w:t>c</w:t>
            </w:r>
            <w:r>
              <w:rPr>
                <w:rFonts w:ascii="Century Gothic" w:hAnsi="Century Gothic" w:cs="Arial"/>
                <w:b/>
                <w:color w:val="403152"/>
                <w:sz w:val="20"/>
                <w:szCs w:val="20"/>
                <w:lang w:val="en-GB"/>
              </w:rPr>
              <w:t>to</w:t>
            </w:r>
            <w:proofErr w:type="spellEnd"/>
          </w:p>
        </w:tc>
        <w:tc>
          <w:tcPr>
            <w:tcW w:w="5849" w:type="dxa"/>
            <w:shd w:val="clear" w:color="auto" w:fill="auto"/>
          </w:tcPr>
          <w:p w:rsidR="008435C3" w:rsidRPr="00A71AC4" w:rsidRDefault="008435C3" w:rsidP="008435C3">
            <w:pPr>
              <w:ind w:right="-288"/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  <w:t>Hilton Santos</w:t>
            </w:r>
          </w:p>
        </w:tc>
      </w:tr>
      <w:tr w:rsidR="008435C3" w:rsidRPr="00792217" w:rsidTr="008435C3">
        <w:trPr>
          <w:trHeight w:val="344"/>
        </w:trPr>
        <w:tc>
          <w:tcPr>
            <w:tcW w:w="4040" w:type="dxa"/>
            <w:gridSpan w:val="2"/>
            <w:shd w:val="clear" w:color="auto" w:fill="FFC000"/>
          </w:tcPr>
          <w:p w:rsidR="008435C3" w:rsidRPr="00A71AC4" w:rsidRDefault="002C7756" w:rsidP="008435C3">
            <w:pPr>
              <w:ind w:right="-288"/>
              <w:rPr>
                <w:rFonts w:ascii="Century Gothic" w:hAnsi="Century Gothic" w:cs="Arial"/>
                <w:b/>
                <w:bCs/>
                <w:color w:val="403152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403152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849" w:type="dxa"/>
            <w:shd w:val="clear" w:color="auto" w:fill="auto"/>
          </w:tcPr>
          <w:p w:rsidR="008435C3" w:rsidRPr="00A71AC4" w:rsidRDefault="008435C3" w:rsidP="008435C3">
            <w:pPr>
              <w:ind w:right="-288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operacional@badminton.org.br</w:t>
            </w:r>
          </w:p>
        </w:tc>
      </w:tr>
      <w:tr w:rsidR="008435C3" w:rsidRPr="00792217" w:rsidTr="008435C3">
        <w:trPr>
          <w:trHeight w:val="344"/>
        </w:trPr>
        <w:tc>
          <w:tcPr>
            <w:tcW w:w="9889" w:type="dxa"/>
            <w:gridSpan w:val="3"/>
            <w:shd w:val="clear" w:color="auto" w:fill="auto"/>
          </w:tcPr>
          <w:p w:rsidR="006C12AC" w:rsidRPr="006C12AC" w:rsidRDefault="006C12AC" w:rsidP="006C12AC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6C12AC">
              <w:rPr>
                <w:rFonts w:ascii="Century Gothic" w:hAnsi="Century Gothic" w:cs="Arial"/>
                <w:sz w:val="20"/>
                <w:szCs w:val="20"/>
              </w:rPr>
              <w:t xml:space="preserve">Completar este formulario y enviarlo al correo electrónico </w:t>
            </w:r>
            <w:hyperlink r:id="rId8" w:history="1">
              <w:r w:rsidRPr="00076E9F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operacional@badminton.org.br</w:t>
              </w:r>
            </w:hyperlink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8435C3" w:rsidRPr="002C7756" w:rsidRDefault="006C12AC" w:rsidP="006C12AC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6C12AC">
              <w:rPr>
                <w:rFonts w:ascii="Century Gothic" w:hAnsi="Century Gothic" w:cs="Arial"/>
                <w:sz w:val="20"/>
                <w:szCs w:val="20"/>
              </w:rPr>
              <w:t xml:space="preserve">hasta el día </w:t>
            </w:r>
            <w:r w:rsidRPr="006C12AC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17 de NOVIEMBRE DE 2017.</w:t>
            </w:r>
          </w:p>
        </w:tc>
      </w:tr>
      <w:tr w:rsidR="008435C3" w:rsidRPr="00D06D51" w:rsidTr="008435C3">
        <w:trPr>
          <w:trHeight w:val="344"/>
        </w:trPr>
        <w:tc>
          <w:tcPr>
            <w:tcW w:w="988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8435C3" w:rsidRPr="004B3354" w:rsidRDefault="006C12AC" w:rsidP="002C7756">
            <w:pPr>
              <w:pStyle w:val="Default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6C12AC">
              <w:rPr>
                <w:rFonts w:ascii="Calibri" w:hAnsi="Calibri" w:cs="Century Gothic"/>
                <w:lang w:val="pt-BR"/>
              </w:rPr>
              <w:t>Se ofrecerá servicio de transporte en el tramo Aeropuerto de Río de Janeiro x Hotel Oficial sólo para jugadores, técnicos y dirigentes.</w:t>
            </w:r>
          </w:p>
        </w:tc>
      </w:tr>
      <w:tr w:rsidR="008435C3" w:rsidRPr="00D06D51" w:rsidTr="008435C3">
        <w:trPr>
          <w:trHeight w:val="344"/>
        </w:trPr>
        <w:tc>
          <w:tcPr>
            <w:tcW w:w="9889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8435C3" w:rsidRPr="004B3354" w:rsidRDefault="008435C3" w:rsidP="008435C3">
            <w:pPr>
              <w:pStyle w:val="Default"/>
              <w:rPr>
                <w:rFonts w:ascii="Calibri" w:hAnsi="Calibri" w:cs="Century Gothic"/>
                <w:lang w:val="pt-BR"/>
              </w:rPr>
            </w:pPr>
          </w:p>
        </w:tc>
      </w:tr>
      <w:tr w:rsidR="008435C3" w:rsidRPr="00792217" w:rsidTr="002C7756">
        <w:trPr>
          <w:trHeight w:val="593"/>
        </w:trPr>
        <w:tc>
          <w:tcPr>
            <w:tcW w:w="400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35C3" w:rsidRPr="00D15EF3" w:rsidRDefault="006C12AC" w:rsidP="008435C3">
            <w:pPr>
              <w:pStyle w:val="Default"/>
              <w:rPr>
                <w:rFonts w:ascii="Century Gothic" w:hAnsi="Century Gothic" w:cs="Century Gothic"/>
                <w:b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sz w:val="32"/>
                <w:szCs w:val="32"/>
              </w:rPr>
              <w:t>EQUIPO</w:t>
            </w:r>
          </w:p>
        </w:tc>
        <w:tc>
          <w:tcPr>
            <w:tcW w:w="588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35C3" w:rsidRDefault="008435C3" w:rsidP="008435C3">
            <w:pPr>
              <w:rPr>
                <w:rFonts w:cs="Century Gothic"/>
                <w:color w:val="000000"/>
                <w:lang w:val="en-US"/>
              </w:rPr>
            </w:pPr>
          </w:p>
          <w:p w:rsidR="008435C3" w:rsidRDefault="008435C3" w:rsidP="008435C3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8435C3" w:rsidRPr="00792217" w:rsidTr="008435C3">
        <w:trPr>
          <w:trHeight w:val="344"/>
        </w:trPr>
        <w:tc>
          <w:tcPr>
            <w:tcW w:w="98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435C3" w:rsidRDefault="008435C3" w:rsidP="008435C3">
            <w:pPr>
              <w:pStyle w:val="Default"/>
              <w:rPr>
                <w:rFonts w:ascii="Calibri" w:hAnsi="Calibri" w:cs="Century Gothic"/>
              </w:rPr>
            </w:pPr>
          </w:p>
        </w:tc>
      </w:tr>
    </w:tbl>
    <w:p w:rsidR="00090168" w:rsidRPr="00240E2F" w:rsidRDefault="002C7756" w:rsidP="002C7756">
      <w:pPr>
        <w:tabs>
          <w:tab w:val="left" w:pos="705"/>
          <w:tab w:val="center" w:pos="4535"/>
        </w:tabs>
        <w:rPr>
          <w:vanish/>
        </w:rPr>
      </w:pPr>
      <w:r>
        <w:rPr>
          <w:rFonts w:ascii="Arial Black" w:hAnsi="Arial Black" w:cs="Arial"/>
          <w:b/>
          <w:bCs/>
          <w:sz w:val="28"/>
          <w:szCs w:val="28"/>
        </w:rPr>
        <w:t xml:space="preserve"> </w:t>
      </w:r>
      <w:r w:rsidR="006C12AC">
        <w:rPr>
          <w:rFonts w:ascii="Arial Black" w:hAnsi="Arial Black" w:cs="Arial"/>
          <w:b/>
          <w:bCs/>
          <w:sz w:val="28"/>
          <w:szCs w:val="28"/>
        </w:rPr>
        <w:t>FORMULA</w:t>
      </w:r>
      <w:r w:rsidR="00D06D51" w:rsidRPr="002C7756">
        <w:rPr>
          <w:rFonts w:ascii="Arial Black" w:hAnsi="Arial Black" w:cs="Arial"/>
          <w:b/>
          <w:bCs/>
          <w:sz w:val="28"/>
          <w:szCs w:val="28"/>
        </w:rPr>
        <w:t>RIO DE TRANSPORTE</w:t>
      </w:r>
      <w:r w:rsidR="00090168" w:rsidRPr="002C7756">
        <w:rPr>
          <w:rFonts w:ascii="Arial Black" w:hAnsi="Arial Black" w:cs="Arial"/>
          <w:b/>
          <w:bCs/>
          <w:sz w:val="36"/>
          <w:szCs w:val="36"/>
        </w:rPr>
        <w:t xml:space="preserve"> </w:t>
      </w:r>
      <w:r w:rsidR="00806169" w:rsidRPr="002C7756">
        <w:rPr>
          <w:rFonts w:ascii="Arial" w:hAnsi="Arial" w:cs="Arial"/>
          <w:b/>
          <w:bCs/>
          <w:color w:val="FF0000"/>
        </w:rPr>
        <w:t>(</w:t>
      </w:r>
      <w:r w:rsidR="00D06D51" w:rsidRPr="002C7756">
        <w:rPr>
          <w:rFonts w:ascii="Arial" w:hAnsi="Arial" w:cs="Arial"/>
          <w:b/>
          <w:bCs/>
          <w:color w:val="FF0000"/>
        </w:rPr>
        <w:t xml:space="preserve">Enviar até </w:t>
      </w:r>
      <w:r w:rsidRPr="002C7756">
        <w:rPr>
          <w:rFonts w:ascii="Arial" w:hAnsi="Arial" w:cs="Arial"/>
          <w:b/>
          <w:bCs/>
          <w:color w:val="FF0000"/>
        </w:rPr>
        <w:t>17 de NOV</w:t>
      </w:r>
      <w:r w:rsidR="006C12AC">
        <w:rPr>
          <w:rFonts w:ascii="Arial" w:hAnsi="Arial" w:cs="Arial"/>
          <w:b/>
          <w:bCs/>
          <w:color w:val="FF0000"/>
        </w:rPr>
        <w:t>IEMBRE</w:t>
      </w:r>
      <w:r>
        <w:rPr>
          <w:rFonts w:ascii="Arial" w:hAnsi="Arial" w:cs="Arial"/>
          <w:b/>
          <w:bCs/>
          <w:color w:val="FF0000"/>
        </w:rPr>
        <w:t>)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5"/>
        <w:gridCol w:w="6068"/>
      </w:tblGrid>
      <w:tr w:rsidR="00090168" w:rsidRPr="0060681B" w:rsidTr="00B06B89">
        <w:trPr>
          <w:trHeight w:val="387"/>
        </w:trPr>
        <w:tc>
          <w:tcPr>
            <w:tcW w:w="9923" w:type="dxa"/>
            <w:gridSpan w:val="2"/>
            <w:shd w:val="clear" w:color="auto" w:fill="FFC000"/>
          </w:tcPr>
          <w:p w:rsidR="00090168" w:rsidRPr="0060681B" w:rsidRDefault="006C12AC" w:rsidP="008435C3">
            <w:pPr>
              <w:pStyle w:val="Cabealho"/>
              <w:ind w:left="825"/>
              <w:rPr>
                <w:rFonts w:ascii="Century Gothic" w:hAnsi="Century Gothic" w:cs="Tahoma"/>
                <w:b/>
                <w:sz w:val="32"/>
              </w:rPr>
            </w:pPr>
            <w:r>
              <w:rPr>
                <w:rFonts w:ascii="Century Gothic" w:hAnsi="Century Gothic" w:cs="Tahoma"/>
                <w:b/>
                <w:sz w:val="32"/>
              </w:rPr>
              <w:t>LL</w:t>
            </w:r>
            <w:r w:rsidR="002C7756">
              <w:rPr>
                <w:rFonts w:ascii="Century Gothic" w:hAnsi="Century Gothic" w:cs="Tahoma"/>
                <w:b/>
                <w:sz w:val="32"/>
              </w:rPr>
              <w:t>EGADA</w:t>
            </w:r>
          </w:p>
        </w:tc>
      </w:tr>
      <w:tr w:rsidR="00090168" w:rsidRPr="0060681B" w:rsidTr="00B06B89">
        <w:trPr>
          <w:trHeight w:val="387"/>
        </w:trPr>
        <w:tc>
          <w:tcPr>
            <w:tcW w:w="3855" w:type="dxa"/>
            <w:shd w:val="clear" w:color="auto" w:fill="FFC000"/>
          </w:tcPr>
          <w:p w:rsidR="00090168" w:rsidRPr="004E2A5A" w:rsidRDefault="002C7756" w:rsidP="006C12AC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NÚMERO DE PAS</w:t>
            </w:r>
            <w:r w:rsidR="006C12AC">
              <w:rPr>
                <w:rFonts w:ascii="Century Gothic" w:hAnsi="Century Gothic" w:cs="Tahoma"/>
                <w:sz w:val="20"/>
                <w:szCs w:val="20"/>
              </w:rPr>
              <w:t>AJE</w:t>
            </w:r>
            <w:r>
              <w:rPr>
                <w:rFonts w:ascii="Century Gothic" w:hAnsi="Century Gothic" w:cs="Tahoma"/>
                <w:sz w:val="20"/>
                <w:szCs w:val="20"/>
              </w:rPr>
              <w:t>ROS</w:t>
            </w:r>
          </w:p>
        </w:tc>
        <w:tc>
          <w:tcPr>
            <w:tcW w:w="6068" w:type="dxa"/>
          </w:tcPr>
          <w:p w:rsidR="00090168" w:rsidRPr="004E2A5A" w:rsidRDefault="00090168" w:rsidP="00077CAE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90168" w:rsidRPr="0060681B" w:rsidTr="00B06B89">
        <w:trPr>
          <w:trHeight w:val="387"/>
        </w:trPr>
        <w:tc>
          <w:tcPr>
            <w:tcW w:w="3855" w:type="dxa"/>
            <w:shd w:val="clear" w:color="auto" w:fill="FFC000"/>
          </w:tcPr>
          <w:p w:rsidR="00090168" w:rsidRPr="004E2A5A" w:rsidRDefault="006C12AC" w:rsidP="006C12AC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FECHA DE LA LL</w:t>
            </w:r>
            <w:r w:rsidR="002C7756">
              <w:rPr>
                <w:rFonts w:ascii="Century Gothic" w:hAnsi="Century Gothic" w:cs="Tahoma"/>
                <w:sz w:val="20"/>
                <w:szCs w:val="20"/>
              </w:rPr>
              <w:t>EGADA</w:t>
            </w:r>
          </w:p>
        </w:tc>
        <w:tc>
          <w:tcPr>
            <w:tcW w:w="6068" w:type="dxa"/>
          </w:tcPr>
          <w:p w:rsidR="00090168" w:rsidRPr="004E2A5A" w:rsidRDefault="00090168" w:rsidP="00077CAE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90168" w:rsidRPr="0060681B" w:rsidTr="00B06B89">
        <w:trPr>
          <w:trHeight w:val="372"/>
        </w:trPr>
        <w:tc>
          <w:tcPr>
            <w:tcW w:w="3855" w:type="dxa"/>
            <w:shd w:val="clear" w:color="auto" w:fill="FFC000"/>
          </w:tcPr>
          <w:p w:rsidR="00090168" w:rsidRPr="004E2A5A" w:rsidRDefault="006C12AC" w:rsidP="00077CAE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HORÁRIO ESTIMADO DE LA LLEGADA</w:t>
            </w:r>
          </w:p>
        </w:tc>
        <w:tc>
          <w:tcPr>
            <w:tcW w:w="6068" w:type="dxa"/>
          </w:tcPr>
          <w:p w:rsidR="00090168" w:rsidRPr="004E2A5A" w:rsidRDefault="00090168" w:rsidP="00077CAE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90168" w:rsidRPr="0060681B" w:rsidTr="00B06B89">
        <w:trPr>
          <w:trHeight w:val="387"/>
        </w:trPr>
        <w:tc>
          <w:tcPr>
            <w:tcW w:w="3855" w:type="dxa"/>
            <w:shd w:val="clear" w:color="auto" w:fill="FFC000"/>
          </w:tcPr>
          <w:p w:rsidR="00090168" w:rsidRPr="004E2A5A" w:rsidRDefault="006C12AC" w:rsidP="00077CAE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NÚMERO DE VUELO</w:t>
            </w:r>
          </w:p>
        </w:tc>
        <w:tc>
          <w:tcPr>
            <w:tcW w:w="6068" w:type="dxa"/>
          </w:tcPr>
          <w:p w:rsidR="00090168" w:rsidRPr="004E2A5A" w:rsidRDefault="00090168" w:rsidP="00077CAE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90168" w:rsidRPr="002C7756" w:rsidTr="00B06B89">
        <w:trPr>
          <w:trHeight w:val="387"/>
        </w:trPr>
        <w:tc>
          <w:tcPr>
            <w:tcW w:w="3855" w:type="dxa"/>
            <w:shd w:val="clear" w:color="auto" w:fill="FFC000"/>
          </w:tcPr>
          <w:p w:rsidR="00090168" w:rsidRPr="002C7756" w:rsidRDefault="002C7756" w:rsidP="00077CAE">
            <w:pPr>
              <w:pStyle w:val="Cabealho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2C7756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CIA. </w:t>
            </w:r>
            <w:r>
              <w:rPr>
                <w:rFonts w:ascii="Century Gothic" w:hAnsi="Century Gothic" w:cs="Tahoma"/>
                <w:sz w:val="20"/>
                <w:szCs w:val="20"/>
                <w:lang w:val="en-US"/>
              </w:rPr>
              <w:t>AÉREA</w:t>
            </w:r>
          </w:p>
        </w:tc>
        <w:tc>
          <w:tcPr>
            <w:tcW w:w="6068" w:type="dxa"/>
          </w:tcPr>
          <w:p w:rsidR="00090168" w:rsidRPr="002C7756" w:rsidRDefault="00090168" w:rsidP="00077CAE">
            <w:pPr>
              <w:pStyle w:val="Cabealho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</w:p>
        </w:tc>
      </w:tr>
      <w:tr w:rsidR="00090168" w:rsidRPr="002C7756" w:rsidTr="00B06B89">
        <w:trPr>
          <w:trHeight w:val="402"/>
        </w:trPr>
        <w:tc>
          <w:tcPr>
            <w:tcW w:w="3855" w:type="dxa"/>
            <w:shd w:val="clear" w:color="auto" w:fill="FFC000"/>
          </w:tcPr>
          <w:p w:rsidR="00090168" w:rsidRPr="002C7756" w:rsidRDefault="006C12AC" w:rsidP="00077CAE">
            <w:pPr>
              <w:pStyle w:val="Cabealho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US"/>
              </w:rPr>
              <w:t>VUELO</w:t>
            </w:r>
            <w:r w:rsidR="002C7756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PROCEDENTE DE</w:t>
            </w:r>
          </w:p>
        </w:tc>
        <w:tc>
          <w:tcPr>
            <w:tcW w:w="6068" w:type="dxa"/>
          </w:tcPr>
          <w:p w:rsidR="00090168" w:rsidRPr="002C7756" w:rsidRDefault="00090168" w:rsidP="00077CAE">
            <w:pPr>
              <w:pStyle w:val="Cabealho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center" w:tblpY="52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6138"/>
      </w:tblGrid>
      <w:tr w:rsidR="008435C3" w:rsidRPr="002C7756" w:rsidTr="008435C3">
        <w:trPr>
          <w:trHeight w:val="387"/>
        </w:trPr>
        <w:tc>
          <w:tcPr>
            <w:tcW w:w="9961" w:type="dxa"/>
            <w:gridSpan w:val="2"/>
            <w:shd w:val="clear" w:color="auto" w:fill="FFC000"/>
          </w:tcPr>
          <w:p w:rsidR="008435C3" w:rsidRPr="002C7756" w:rsidRDefault="002C7756" w:rsidP="008435C3">
            <w:pPr>
              <w:pStyle w:val="Cabealho"/>
              <w:rPr>
                <w:rFonts w:ascii="Century Gothic" w:hAnsi="Century Gothic" w:cs="Tahoma"/>
                <w:b/>
                <w:sz w:val="32"/>
                <w:lang w:val="en-US"/>
              </w:rPr>
            </w:pPr>
            <w:r>
              <w:rPr>
                <w:rFonts w:ascii="Century Gothic" w:hAnsi="Century Gothic" w:cs="Tahoma"/>
                <w:b/>
                <w:sz w:val="32"/>
                <w:lang w:val="en-US"/>
              </w:rPr>
              <w:t xml:space="preserve">           PARTIDA</w:t>
            </w:r>
          </w:p>
        </w:tc>
      </w:tr>
      <w:tr w:rsidR="008435C3" w:rsidRPr="002C7756" w:rsidTr="00B06B89">
        <w:trPr>
          <w:trHeight w:val="387"/>
        </w:trPr>
        <w:tc>
          <w:tcPr>
            <w:tcW w:w="3823" w:type="dxa"/>
            <w:shd w:val="clear" w:color="auto" w:fill="FFC000"/>
          </w:tcPr>
          <w:p w:rsidR="008435C3" w:rsidRPr="002C7756" w:rsidRDefault="006C12AC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US"/>
              </w:rPr>
              <w:t>NÚMERO DE PASAJEROS</w:t>
            </w:r>
          </w:p>
        </w:tc>
        <w:tc>
          <w:tcPr>
            <w:tcW w:w="6138" w:type="dxa"/>
          </w:tcPr>
          <w:p w:rsidR="008435C3" w:rsidRPr="002C7756" w:rsidRDefault="008435C3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</w:p>
        </w:tc>
      </w:tr>
      <w:tr w:rsidR="008435C3" w:rsidRPr="002C7756" w:rsidTr="00B06B89">
        <w:trPr>
          <w:trHeight w:val="387"/>
        </w:trPr>
        <w:tc>
          <w:tcPr>
            <w:tcW w:w="3823" w:type="dxa"/>
            <w:shd w:val="clear" w:color="auto" w:fill="FFC000"/>
          </w:tcPr>
          <w:p w:rsidR="008435C3" w:rsidRPr="002C7756" w:rsidRDefault="006C12AC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FECHA DE LA </w:t>
            </w:r>
            <w:r w:rsidR="002C7756">
              <w:rPr>
                <w:rFonts w:ascii="Century Gothic" w:hAnsi="Century Gothic" w:cs="Tahoma"/>
                <w:sz w:val="20"/>
                <w:szCs w:val="20"/>
                <w:lang w:val="en-US"/>
              </w:rPr>
              <w:t>PARTIDA</w:t>
            </w:r>
          </w:p>
        </w:tc>
        <w:tc>
          <w:tcPr>
            <w:tcW w:w="6138" w:type="dxa"/>
          </w:tcPr>
          <w:p w:rsidR="008435C3" w:rsidRPr="002C7756" w:rsidRDefault="008435C3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</w:p>
        </w:tc>
      </w:tr>
      <w:tr w:rsidR="008435C3" w:rsidRPr="002C7756" w:rsidTr="00B06B89">
        <w:trPr>
          <w:trHeight w:val="372"/>
        </w:trPr>
        <w:tc>
          <w:tcPr>
            <w:tcW w:w="3823" w:type="dxa"/>
            <w:shd w:val="clear" w:color="auto" w:fill="FFC000"/>
          </w:tcPr>
          <w:p w:rsidR="008435C3" w:rsidRPr="002C7756" w:rsidRDefault="002C7756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US"/>
              </w:rPr>
              <w:t>HORÁRIO</w:t>
            </w:r>
          </w:p>
        </w:tc>
        <w:tc>
          <w:tcPr>
            <w:tcW w:w="6138" w:type="dxa"/>
          </w:tcPr>
          <w:p w:rsidR="008435C3" w:rsidRPr="002C7756" w:rsidRDefault="008435C3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</w:p>
        </w:tc>
      </w:tr>
      <w:tr w:rsidR="008435C3" w:rsidRPr="002C7756" w:rsidTr="00B06B89">
        <w:trPr>
          <w:trHeight w:val="387"/>
        </w:trPr>
        <w:tc>
          <w:tcPr>
            <w:tcW w:w="3823" w:type="dxa"/>
            <w:shd w:val="clear" w:color="auto" w:fill="FFC000"/>
          </w:tcPr>
          <w:p w:rsidR="008435C3" w:rsidRPr="002C7756" w:rsidRDefault="006C12AC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US"/>
              </w:rPr>
              <w:t>NÚMERO DE VUELO</w:t>
            </w:r>
          </w:p>
        </w:tc>
        <w:tc>
          <w:tcPr>
            <w:tcW w:w="6138" w:type="dxa"/>
          </w:tcPr>
          <w:p w:rsidR="008435C3" w:rsidRPr="002C7756" w:rsidRDefault="008435C3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</w:p>
        </w:tc>
      </w:tr>
      <w:tr w:rsidR="002C7756" w:rsidRPr="002C7756" w:rsidTr="00B06B89">
        <w:trPr>
          <w:trHeight w:val="387"/>
        </w:trPr>
        <w:tc>
          <w:tcPr>
            <w:tcW w:w="3823" w:type="dxa"/>
            <w:shd w:val="clear" w:color="auto" w:fill="FFC000"/>
          </w:tcPr>
          <w:p w:rsidR="002C7756" w:rsidRDefault="002C7756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US"/>
              </w:rPr>
              <w:t>CIA. AÉREA</w:t>
            </w:r>
          </w:p>
        </w:tc>
        <w:tc>
          <w:tcPr>
            <w:tcW w:w="6138" w:type="dxa"/>
          </w:tcPr>
          <w:p w:rsidR="002C7756" w:rsidRPr="002C7756" w:rsidRDefault="002C7756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</w:p>
        </w:tc>
      </w:tr>
    </w:tbl>
    <w:p w:rsidR="00090168" w:rsidRPr="002C7756" w:rsidRDefault="00090168" w:rsidP="00090168">
      <w:pPr>
        <w:rPr>
          <w:vanish/>
          <w:lang w:val="en-US"/>
        </w:rPr>
      </w:pPr>
    </w:p>
    <w:p w:rsidR="00090168" w:rsidRDefault="00090168" w:rsidP="00090168">
      <w:pPr>
        <w:jc w:val="center"/>
        <w:rPr>
          <w:rFonts w:ascii="Arial" w:hAnsi="Arial" w:cs="Arial"/>
          <w:lang w:val="en-GB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090168" w:rsidRPr="002C7756" w:rsidTr="00B06B89">
        <w:trPr>
          <w:trHeight w:val="371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FC000"/>
          </w:tcPr>
          <w:p w:rsidR="00090168" w:rsidRPr="006C12AC" w:rsidRDefault="006C12AC" w:rsidP="006C12A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C12AC">
              <w:rPr>
                <w:rFonts w:ascii="Century Gothic" w:hAnsi="Century Gothic"/>
                <w:sz w:val="20"/>
                <w:szCs w:val="20"/>
              </w:rPr>
              <w:t>Nombre del jefe de equipo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90168" w:rsidRPr="006C12AC" w:rsidRDefault="00090168" w:rsidP="00077CA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0168" w:rsidRPr="002C7756" w:rsidTr="00B06B89">
        <w:trPr>
          <w:trHeight w:val="421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90168" w:rsidRPr="006C12AC" w:rsidRDefault="00090168" w:rsidP="00077CAE">
            <w:pPr>
              <w:jc w:val="both"/>
              <w:rPr>
                <w:rFonts w:ascii="Century Gothic" w:hAnsi="Century Gothic"/>
              </w:rPr>
            </w:pPr>
          </w:p>
        </w:tc>
      </w:tr>
      <w:tr w:rsidR="00090168" w:rsidRPr="002C7756" w:rsidTr="00B06B89">
        <w:trPr>
          <w:trHeight w:val="3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C000"/>
          </w:tcPr>
          <w:p w:rsidR="00090168" w:rsidRPr="002C7756" w:rsidRDefault="006C12AC" w:rsidP="00077CAE">
            <w:pPr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Teléfono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lang w:val="en-US"/>
              </w:rPr>
              <w:t>contacto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168" w:rsidRPr="002C7756" w:rsidRDefault="00090168" w:rsidP="00077CAE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</w:tbl>
    <w:p w:rsidR="00565706" w:rsidRPr="002C7756" w:rsidRDefault="00565706" w:rsidP="00B06B89">
      <w:pPr>
        <w:rPr>
          <w:i/>
          <w:lang w:val="en-US"/>
        </w:rPr>
      </w:pPr>
    </w:p>
    <w:sectPr w:rsidR="00565706" w:rsidRPr="002C7756" w:rsidSect="001536A1">
      <w:headerReference w:type="default" r:id="rId9"/>
      <w:footerReference w:type="default" r:id="rId10"/>
      <w:pgSz w:w="11906" w:h="16838"/>
      <w:pgMar w:top="1701" w:right="1701" w:bottom="1418" w:left="1701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329" w:rsidRDefault="00CB7329" w:rsidP="009C3660">
      <w:pPr>
        <w:spacing w:after="0" w:line="240" w:lineRule="auto"/>
      </w:pPr>
      <w:r>
        <w:separator/>
      </w:r>
    </w:p>
  </w:endnote>
  <w:endnote w:type="continuationSeparator" w:id="0">
    <w:p w:rsidR="00CB7329" w:rsidRDefault="00CB7329" w:rsidP="009C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79C" w:rsidRDefault="00953EC4" w:rsidP="004F50C2">
    <w:pPr>
      <w:pStyle w:val="Rodap"/>
      <w:tabs>
        <w:tab w:val="clear" w:pos="8504"/>
      </w:tabs>
      <w:ind w:left="-1418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94410</wp:posOffset>
          </wp:positionH>
          <wp:positionV relativeFrom="paragraph">
            <wp:posOffset>-177165</wp:posOffset>
          </wp:positionV>
          <wp:extent cx="7372350" cy="611112"/>
          <wp:effectExtent l="19050" t="0" r="0" b="0"/>
          <wp:wrapNone/>
          <wp:docPr id="8" name="Imagem 7" descr="back carta conv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 carta conv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2350" cy="611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329" w:rsidRDefault="00CB7329" w:rsidP="009C3660">
      <w:pPr>
        <w:spacing w:after="0" w:line="240" w:lineRule="auto"/>
      </w:pPr>
      <w:r>
        <w:separator/>
      </w:r>
    </w:p>
  </w:footnote>
  <w:footnote w:type="continuationSeparator" w:id="0">
    <w:p w:rsidR="00CB7329" w:rsidRDefault="00CB7329" w:rsidP="009C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79C" w:rsidRPr="0034189B" w:rsidRDefault="00953EC4" w:rsidP="00794818">
    <w:pPr>
      <w:pStyle w:val="Cabealho"/>
      <w:ind w:left="-1418"/>
      <w:rPr>
        <w:b/>
        <w:i/>
      </w:rPr>
    </w:pPr>
    <w:r>
      <w:rPr>
        <w:b/>
        <w:i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4445</wp:posOffset>
          </wp:positionV>
          <wp:extent cx="7258050" cy="985661"/>
          <wp:effectExtent l="19050" t="0" r="0" b="0"/>
          <wp:wrapNone/>
          <wp:docPr id="3" name="Imagem 2" descr="top carta conv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carta conv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050" cy="985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2CFA"/>
    <w:multiLevelType w:val="hybridMultilevel"/>
    <w:tmpl w:val="82E293A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531919"/>
    <w:multiLevelType w:val="hybridMultilevel"/>
    <w:tmpl w:val="079C57D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4FA3C99"/>
    <w:multiLevelType w:val="hybridMultilevel"/>
    <w:tmpl w:val="CDCA5D9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C14CDB"/>
    <w:multiLevelType w:val="hybridMultilevel"/>
    <w:tmpl w:val="7BBAF2B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3CE1FC1"/>
    <w:multiLevelType w:val="hybridMultilevel"/>
    <w:tmpl w:val="9D66E6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91FD4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459675D"/>
    <w:multiLevelType w:val="multilevel"/>
    <w:tmpl w:val="62609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61B6820"/>
    <w:multiLevelType w:val="hybridMultilevel"/>
    <w:tmpl w:val="D4C07C40"/>
    <w:lvl w:ilvl="0" w:tplc="FDE61E5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F1E1F"/>
    <w:multiLevelType w:val="hybridMultilevel"/>
    <w:tmpl w:val="647EB1F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33F7DD9"/>
    <w:multiLevelType w:val="hybridMultilevel"/>
    <w:tmpl w:val="85186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00B26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8A762FD"/>
    <w:multiLevelType w:val="hybridMultilevel"/>
    <w:tmpl w:val="812C0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69C"/>
    <w:multiLevelType w:val="hybridMultilevel"/>
    <w:tmpl w:val="97E4B4C8"/>
    <w:lvl w:ilvl="0" w:tplc="1AA826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-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A1DEE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F761848"/>
    <w:multiLevelType w:val="multilevel"/>
    <w:tmpl w:val="956E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094B23"/>
    <w:multiLevelType w:val="hybridMultilevel"/>
    <w:tmpl w:val="9D66E6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26C68"/>
    <w:multiLevelType w:val="hybridMultilevel"/>
    <w:tmpl w:val="A89C1172"/>
    <w:lvl w:ilvl="0" w:tplc="8B469E6E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E74612"/>
    <w:multiLevelType w:val="hybridMultilevel"/>
    <w:tmpl w:val="979C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20393"/>
    <w:multiLevelType w:val="hybridMultilevel"/>
    <w:tmpl w:val="1E2E0F8C"/>
    <w:lvl w:ilvl="0" w:tplc="40DEC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04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8871877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9D77FBD"/>
    <w:multiLevelType w:val="hybridMultilevel"/>
    <w:tmpl w:val="DF4862E2"/>
    <w:lvl w:ilvl="0" w:tplc="1F3CC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9"/>
  </w:num>
  <w:num w:numId="5">
    <w:abstractNumId w:val="10"/>
  </w:num>
  <w:num w:numId="6">
    <w:abstractNumId w:val="12"/>
  </w:num>
  <w:num w:numId="7">
    <w:abstractNumId w:val="18"/>
  </w:num>
  <w:num w:numId="8">
    <w:abstractNumId w:val="14"/>
  </w:num>
  <w:num w:numId="9">
    <w:abstractNumId w:val="16"/>
  </w:num>
  <w:num w:numId="10">
    <w:abstractNumId w:val="2"/>
  </w:num>
  <w:num w:numId="11">
    <w:abstractNumId w:val="20"/>
  </w:num>
  <w:num w:numId="12">
    <w:abstractNumId w:val="8"/>
  </w:num>
  <w:num w:numId="13">
    <w:abstractNumId w:val="3"/>
  </w:num>
  <w:num w:numId="14">
    <w:abstractNumId w:val="0"/>
  </w:num>
  <w:num w:numId="15">
    <w:abstractNumId w:val="1"/>
  </w:num>
  <w:num w:numId="16">
    <w:abstractNumId w:val="5"/>
  </w:num>
  <w:num w:numId="17">
    <w:abstractNumId w:val="13"/>
  </w:num>
  <w:num w:numId="18">
    <w:abstractNumId w:val="6"/>
  </w:num>
  <w:num w:numId="19">
    <w:abstractNumId w:val="1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AB"/>
    <w:rsid w:val="00003E54"/>
    <w:rsid w:val="00003F60"/>
    <w:rsid w:val="00015736"/>
    <w:rsid w:val="00016C3A"/>
    <w:rsid w:val="0001729F"/>
    <w:rsid w:val="00020A7E"/>
    <w:rsid w:val="00022DE7"/>
    <w:rsid w:val="00024DF3"/>
    <w:rsid w:val="00027C39"/>
    <w:rsid w:val="0003169B"/>
    <w:rsid w:val="000375F6"/>
    <w:rsid w:val="00040313"/>
    <w:rsid w:val="000559DE"/>
    <w:rsid w:val="00064CFD"/>
    <w:rsid w:val="000707A8"/>
    <w:rsid w:val="000734DB"/>
    <w:rsid w:val="00073A14"/>
    <w:rsid w:val="00077CAE"/>
    <w:rsid w:val="00082BFD"/>
    <w:rsid w:val="00090168"/>
    <w:rsid w:val="000965AC"/>
    <w:rsid w:val="000A36AF"/>
    <w:rsid w:val="000A663B"/>
    <w:rsid w:val="000B7C93"/>
    <w:rsid w:val="000C5F61"/>
    <w:rsid w:val="000D05BC"/>
    <w:rsid w:val="000D7049"/>
    <w:rsid w:val="000E3F12"/>
    <w:rsid w:val="000E4AE6"/>
    <w:rsid w:val="000F34C8"/>
    <w:rsid w:val="000F6870"/>
    <w:rsid w:val="000F6CCF"/>
    <w:rsid w:val="00104154"/>
    <w:rsid w:val="001052A2"/>
    <w:rsid w:val="00105F01"/>
    <w:rsid w:val="00110575"/>
    <w:rsid w:val="0011704E"/>
    <w:rsid w:val="00120227"/>
    <w:rsid w:val="0012381D"/>
    <w:rsid w:val="0014013E"/>
    <w:rsid w:val="0014086D"/>
    <w:rsid w:val="00142851"/>
    <w:rsid w:val="00144603"/>
    <w:rsid w:val="001536A1"/>
    <w:rsid w:val="00154A66"/>
    <w:rsid w:val="00172153"/>
    <w:rsid w:val="00175E3D"/>
    <w:rsid w:val="00180D75"/>
    <w:rsid w:val="00183CA5"/>
    <w:rsid w:val="00192955"/>
    <w:rsid w:val="0019637D"/>
    <w:rsid w:val="001A0D62"/>
    <w:rsid w:val="001A4B05"/>
    <w:rsid w:val="001A7BA5"/>
    <w:rsid w:val="001C0323"/>
    <w:rsid w:val="001C10C0"/>
    <w:rsid w:val="001D0F90"/>
    <w:rsid w:val="001E0EE1"/>
    <w:rsid w:val="001F1A6F"/>
    <w:rsid w:val="00204768"/>
    <w:rsid w:val="002110C5"/>
    <w:rsid w:val="00212BAD"/>
    <w:rsid w:val="00214412"/>
    <w:rsid w:val="00217435"/>
    <w:rsid w:val="00220BD3"/>
    <w:rsid w:val="002217FF"/>
    <w:rsid w:val="00222B88"/>
    <w:rsid w:val="00223708"/>
    <w:rsid w:val="00226905"/>
    <w:rsid w:val="00230DF2"/>
    <w:rsid w:val="0023628E"/>
    <w:rsid w:val="002443FA"/>
    <w:rsid w:val="00252CA8"/>
    <w:rsid w:val="00253ECE"/>
    <w:rsid w:val="002641FE"/>
    <w:rsid w:val="0026766B"/>
    <w:rsid w:val="0027279C"/>
    <w:rsid w:val="00274A3F"/>
    <w:rsid w:val="00274D56"/>
    <w:rsid w:val="0027558E"/>
    <w:rsid w:val="00276C10"/>
    <w:rsid w:val="00284DDD"/>
    <w:rsid w:val="00284E85"/>
    <w:rsid w:val="00294A44"/>
    <w:rsid w:val="002A4312"/>
    <w:rsid w:val="002A451F"/>
    <w:rsid w:val="002C7756"/>
    <w:rsid w:val="002D52C7"/>
    <w:rsid w:val="002E273B"/>
    <w:rsid w:val="002E58B8"/>
    <w:rsid w:val="002E78F7"/>
    <w:rsid w:val="002F0260"/>
    <w:rsid w:val="003054A0"/>
    <w:rsid w:val="00327991"/>
    <w:rsid w:val="0034035E"/>
    <w:rsid w:val="0034189B"/>
    <w:rsid w:val="003467E5"/>
    <w:rsid w:val="00363E43"/>
    <w:rsid w:val="00366AAA"/>
    <w:rsid w:val="00367495"/>
    <w:rsid w:val="003748F1"/>
    <w:rsid w:val="00374C3A"/>
    <w:rsid w:val="00375F6A"/>
    <w:rsid w:val="003833CC"/>
    <w:rsid w:val="00387C45"/>
    <w:rsid w:val="00391C1E"/>
    <w:rsid w:val="00392036"/>
    <w:rsid w:val="003A1BB9"/>
    <w:rsid w:val="003A5CCB"/>
    <w:rsid w:val="003B2986"/>
    <w:rsid w:val="003B3922"/>
    <w:rsid w:val="003C0053"/>
    <w:rsid w:val="003C0CB6"/>
    <w:rsid w:val="003C1169"/>
    <w:rsid w:val="003C3C17"/>
    <w:rsid w:val="003C3D0C"/>
    <w:rsid w:val="003C3DCE"/>
    <w:rsid w:val="003F7A5D"/>
    <w:rsid w:val="00400259"/>
    <w:rsid w:val="004054F6"/>
    <w:rsid w:val="00406CC1"/>
    <w:rsid w:val="00413770"/>
    <w:rsid w:val="00420062"/>
    <w:rsid w:val="004230A2"/>
    <w:rsid w:val="00423C75"/>
    <w:rsid w:val="004245A8"/>
    <w:rsid w:val="00425111"/>
    <w:rsid w:val="004565D3"/>
    <w:rsid w:val="00473FAD"/>
    <w:rsid w:val="004823EF"/>
    <w:rsid w:val="00483928"/>
    <w:rsid w:val="004A2CDB"/>
    <w:rsid w:val="004A31FE"/>
    <w:rsid w:val="004A7783"/>
    <w:rsid w:val="004B3354"/>
    <w:rsid w:val="004C0C82"/>
    <w:rsid w:val="004C657C"/>
    <w:rsid w:val="004E589E"/>
    <w:rsid w:val="004F04F7"/>
    <w:rsid w:val="004F3F4F"/>
    <w:rsid w:val="004F4B3E"/>
    <w:rsid w:val="004F50C2"/>
    <w:rsid w:val="00501518"/>
    <w:rsid w:val="00505BEB"/>
    <w:rsid w:val="00522B98"/>
    <w:rsid w:val="0052681A"/>
    <w:rsid w:val="00532608"/>
    <w:rsid w:val="005352F4"/>
    <w:rsid w:val="00547ADE"/>
    <w:rsid w:val="005522E1"/>
    <w:rsid w:val="00553B30"/>
    <w:rsid w:val="005567ED"/>
    <w:rsid w:val="00565706"/>
    <w:rsid w:val="005660B8"/>
    <w:rsid w:val="00574B24"/>
    <w:rsid w:val="00575955"/>
    <w:rsid w:val="005879CD"/>
    <w:rsid w:val="00590099"/>
    <w:rsid w:val="005958FD"/>
    <w:rsid w:val="00597179"/>
    <w:rsid w:val="005A6E1C"/>
    <w:rsid w:val="005A729C"/>
    <w:rsid w:val="005B08A8"/>
    <w:rsid w:val="005C3C2F"/>
    <w:rsid w:val="005C6B14"/>
    <w:rsid w:val="005D0398"/>
    <w:rsid w:val="005E0657"/>
    <w:rsid w:val="005E1576"/>
    <w:rsid w:val="005F08FC"/>
    <w:rsid w:val="005F4FF1"/>
    <w:rsid w:val="00605374"/>
    <w:rsid w:val="00613659"/>
    <w:rsid w:val="00617DDD"/>
    <w:rsid w:val="00634A35"/>
    <w:rsid w:val="00652848"/>
    <w:rsid w:val="0065388F"/>
    <w:rsid w:val="00654ED8"/>
    <w:rsid w:val="00657EE9"/>
    <w:rsid w:val="00661EA4"/>
    <w:rsid w:val="006641F9"/>
    <w:rsid w:val="006724E6"/>
    <w:rsid w:val="00677E11"/>
    <w:rsid w:val="00684F1D"/>
    <w:rsid w:val="006850F0"/>
    <w:rsid w:val="00687C8C"/>
    <w:rsid w:val="00693EB1"/>
    <w:rsid w:val="006941E9"/>
    <w:rsid w:val="006A05B8"/>
    <w:rsid w:val="006A0FB8"/>
    <w:rsid w:val="006A2222"/>
    <w:rsid w:val="006A7216"/>
    <w:rsid w:val="006B776F"/>
    <w:rsid w:val="006C12AC"/>
    <w:rsid w:val="006C4024"/>
    <w:rsid w:val="006C6450"/>
    <w:rsid w:val="006C65C1"/>
    <w:rsid w:val="006C6D89"/>
    <w:rsid w:val="006D4FAB"/>
    <w:rsid w:val="006D6BC2"/>
    <w:rsid w:val="006E18DC"/>
    <w:rsid w:val="006E75CF"/>
    <w:rsid w:val="00702D44"/>
    <w:rsid w:val="0070350D"/>
    <w:rsid w:val="00706F81"/>
    <w:rsid w:val="00710FBE"/>
    <w:rsid w:val="0071158A"/>
    <w:rsid w:val="00726A31"/>
    <w:rsid w:val="007303D2"/>
    <w:rsid w:val="007362E0"/>
    <w:rsid w:val="0074475F"/>
    <w:rsid w:val="00747976"/>
    <w:rsid w:val="0075110F"/>
    <w:rsid w:val="00783047"/>
    <w:rsid w:val="00790C2C"/>
    <w:rsid w:val="00792B91"/>
    <w:rsid w:val="007930F9"/>
    <w:rsid w:val="007944F9"/>
    <w:rsid w:val="00794818"/>
    <w:rsid w:val="00796ABA"/>
    <w:rsid w:val="007B1E59"/>
    <w:rsid w:val="007B37CC"/>
    <w:rsid w:val="007E05A3"/>
    <w:rsid w:val="007E3672"/>
    <w:rsid w:val="007E4A83"/>
    <w:rsid w:val="00801C50"/>
    <w:rsid w:val="00806169"/>
    <w:rsid w:val="00810998"/>
    <w:rsid w:val="008118B3"/>
    <w:rsid w:val="00813C5B"/>
    <w:rsid w:val="008169A6"/>
    <w:rsid w:val="0082133B"/>
    <w:rsid w:val="0082255B"/>
    <w:rsid w:val="00832115"/>
    <w:rsid w:val="00833C3F"/>
    <w:rsid w:val="008435C3"/>
    <w:rsid w:val="00850584"/>
    <w:rsid w:val="00854971"/>
    <w:rsid w:val="00862484"/>
    <w:rsid w:val="00874011"/>
    <w:rsid w:val="00875C7F"/>
    <w:rsid w:val="00882C59"/>
    <w:rsid w:val="00897984"/>
    <w:rsid w:val="008A0439"/>
    <w:rsid w:val="008B6832"/>
    <w:rsid w:val="008C0D9E"/>
    <w:rsid w:val="008C3DFC"/>
    <w:rsid w:val="008C60B9"/>
    <w:rsid w:val="008D7930"/>
    <w:rsid w:val="008E0D55"/>
    <w:rsid w:val="008E3AB2"/>
    <w:rsid w:val="008E661A"/>
    <w:rsid w:val="008F11D0"/>
    <w:rsid w:val="008F5D9E"/>
    <w:rsid w:val="00901559"/>
    <w:rsid w:val="00902CAB"/>
    <w:rsid w:val="00904CB7"/>
    <w:rsid w:val="0090764D"/>
    <w:rsid w:val="009106E4"/>
    <w:rsid w:val="00917A0A"/>
    <w:rsid w:val="009234D4"/>
    <w:rsid w:val="0092755D"/>
    <w:rsid w:val="009404A0"/>
    <w:rsid w:val="0094766A"/>
    <w:rsid w:val="00953EC4"/>
    <w:rsid w:val="00955CDC"/>
    <w:rsid w:val="0096164A"/>
    <w:rsid w:val="00961E94"/>
    <w:rsid w:val="0096359F"/>
    <w:rsid w:val="00967807"/>
    <w:rsid w:val="00967ED3"/>
    <w:rsid w:val="009766DE"/>
    <w:rsid w:val="00981FCE"/>
    <w:rsid w:val="009864D8"/>
    <w:rsid w:val="00993A30"/>
    <w:rsid w:val="00996D7B"/>
    <w:rsid w:val="009A3F0C"/>
    <w:rsid w:val="009A42EC"/>
    <w:rsid w:val="009A4FF3"/>
    <w:rsid w:val="009C3660"/>
    <w:rsid w:val="009C6248"/>
    <w:rsid w:val="009C7887"/>
    <w:rsid w:val="009D58D5"/>
    <w:rsid w:val="009D78E5"/>
    <w:rsid w:val="009E5C39"/>
    <w:rsid w:val="009F0FAF"/>
    <w:rsid w:val="009F4428"/>
    <w:rsid w:val="00A0125D"/>
    <w:rsid w:val="00A01AD0"/>
    <w:rsid w:val="00A02E0C"/>
    <w:rsid w:val="00A0398D"/>
    <w:rsid w:val="00A03FC8"/>
    <w:rsid w:val="00A10763"/>
    <w:rsid w:val="00A16458"/>
    <w:rsid w:val="00A222AA"/>
    <w:rsid w:val="00A30E54"/>
    <w:rsid w:val="00A33AE3"/>
    <w:rsid w:val="00A34C3A"/>
    <w:rsid w:val="00A52BA8"/>
    <w:rsid w:val="00A53BD8"/>
    <w:rsid w:val="00A56173"/>
    <w:rsid w:val="00A5672E"/>
    <w:rsid w:val="00A57279"/>
    <w:rsid w:val="00A647C4"/>
    <w:rsid w:val="00A6573B"/>
    <w:rsid w:val="00A70E80"/>
    <w:rsid w:val="00A75601"/>
    <w:rsid w:val="00A857B6"/>
    <w:rsid w:val="00A934DA"/>
    <w:rsid w:val="00AA0011"/>
    <w:rsid w:val="00AA1EDF"/>
    <w:rsid w:val="00AA3662"/>
    <w:rsid w:val="00AA5932"/>
    <w:rsid w:val="00AB0DC8"/>
    <w:rsid w:val="00AB6901"/>
    <w:rsid w:val="00AC1A9A"/>
    <w:rsid w:val="00AC538B"/>
    <w:rsid w:val="00AE572C"/>
    <w:rsid w:val="00AF0F78"/>
    <w:rsid w:val="00AF2163"/>
    <w:rsid w:val="00AF6685"/>
    <w:rsid w:val="00B02C84"/>
    <w:rsid w:val="00B06B89"/>
    <w:rsid w:val="00B11F32"/>
    <w:rsid w:val="00B2317B"/>
    <w:rsid w:val="00B25C0B"/>
    <w:rsid w:val="00B31BE6"/>
    <w:rsid w:val="00B452AE"/>
    <w:rsid w:val="00B62217"/>
    <w:rsid w:val="00B730F3"/>
    <w:rsid w:val="00B8383C"/>
    <w:rsid w:val="00B93BB2"/>
    <w:rsid w:val="00BA2AF2"/>
    <w:rsid w:val="00BB640C"/>
    <w:rsid w:val="00BC5540"/>
    <w:rsid w:val="00BC7838"/>
    <w:rsid w:val="00BD1C51"/>
    <w:rsid w:val="00BD2BD5"/>
    <w:rsid w:val="00BD78A2"/>
    <w:rsid w:val="00BE07C5"/>
    <w:rsid w:val="00BE7506"/>
    <w:rsid w:val="00BF242E"/>
    <w:rsid w:val="00BF3AF5"/>
    <w:rsid w:val="00C026A5"/>
    <w:rsid w:val="00C0309C"/>
    <w:rsid w:val="00C227E2"/>
    <w:rsid w:val="00C35A56"/>
    <w:rsid w:val="00C40B7C"/>
    <w:rsid w:val="00C46872"/>
    <w:rsid w:val="00C503D9"/>
    <w:rsid w:val="00C527FF"/>
    <w:rsid w:val="00C52E31"/>
    <w:rsid w:val="00C5489D"/>
    <w:rsid w:val="00C609A5"/>
    <w:rsid w:val="00C654A3"/>
    <w:rsid w:val="00C66648"/>
    <w:rsid w:val="00C7039E"/>
    <w:rsid w:val="00C70C28"/>
    <w:rsid w:val="00C73578"/>
    <w:rsid w:val="00C73837"/>
    <w:rsid w:val="00C747CC"/>
    <w:rsid w:val="00C7579B"/>
    <w:rsid w:val="00C820DA"/>
    <w:rsid w:val="00C9425B"/>
    <w:rsid w:val="00CA024A"/>
    <w:rsid w:val="00CA049A"/>
    <w:rsid w:val="00CB10B9"/>
    <w:rsid w:val="00CB33D0"/>
    <w:rsid w:val="00CB7329"/>
    <w:rsid w:val="00CC2DA2"/>
    <w:rsid w:val="00CC66C0"/>
    <w:rsid w:val="00CC6C81"/>
    <w:rsid w:val="00CD3C07"/>
    <w:rsid w:val="00CD649A"/>
    <w:rsid w:val="00CE16DC"/>
    <w:rsid w:val="00CE5034"/>
    <w:rsid w:val="00D06D51"/>
    <w:rsid w:val="00D24AA7"/>
    <w:rsid w:val="00D25129"/>
    <w:rsid w:val="00D2592B"/>
    <w:rsid w:val="00D30B18"/>
    <w:rsid w:val="00D323FE"/>
    <w:rsid w:val="00D34797"/>
    <w:rsid w:val="00D44FFF"/>
    <w:rsid w:val="00D47C9E"/>
    <w:rsid w:val="00D6163B"/>
    <w:rsid w:val="00D6634E"/>
    <w:rsid w:val="00D71CD2"/>
    <w:rsid w:val="00D76AA7"/>
    <w:rsid w:val="00D825F0"/>
    <w:rsid w:val="00D85C74"/>
    <w:rsid w:val="00D92B10"/>
    <w:rsid w:val="00D932DD"/>
    <w:rsid w:val="00D93C6A"/>
    <w:rsid w:val="00D94BD4"/>
    <w:rsid w:val="00DA11EB"/>
    <w:rsid w:val="00DA3B20"/>
    <w:rsid w:val="00DB2F5A"/>
    <w:rsid w:val="00DB6A48"/>
    <w:rsid w:val="00DB6C0D"/>
    <w:rsid w:val="00DB7767"/>
    <w:rsid w:val="00DC0155"/>
    <w:rsid w:val="00DC23B0"/>
    <w:rsid w:val="00DC2811"/>
    <w:rsid w:val="00DD1C67"/>
    <w:rsid w:val="00DE0BCE"/>
    <w:rsid w:val="00DE4412"/>
    <w:rsid w:val="00DE7CE2"/>
    <w:rsid w:val="00DF21AB"/>
    <w:rsid w:val="00E0260D"/>
    <w:rsid w:val="00E037D9"/>
    <w:rsid w:val="00E12629"/>
    <w:rsid w:val="00E15201"/>
    <w:rsid w:val="00E45917"/>
    <w:rsid w:val="00E475C4"/>
    <w:rsid w:val="00E55209"/>
    <w:rsid w:val="00E572F9"/>
    <w:rsid w:val="00E7093C"/>
    <w:rsid w:val="00E71181"/>
    <w:rsid w:val="00E717BF"/>
    <w:rsid w:val="00E73576"/>
    <w:rsid w:val="00E87DE1"/>
    <w:rsid w:val="00E95183"/>
    <w:rsid w:val="00EA79A7"/>
    <w:rsid w:val="00EA7E77"/>
    <w:rsid w:val="00EB00C7"/>
    <w:rsid w:val="00EB2E51"/>
    <w:rsid w:val="00EB460D"/>
    <w:rsid w:val="00EB6688"/>
    <w:rsid w:val="00EC051C"/>
    <w:rsid w:val="00EC28B5"/>
    <w:rsid w:val="00ED016E"/>
    <w:rsid w:val="00ED1008"/>
    <w:rsid w:val="00EE2FB0"/>
    <w:rsid w:val="00F16BEA"/>
    <w:rsid w:val="00F24B76"/>
    <w:rsid w:val="00F31714"/>
    <w:rsid w:val="00F3654E"/>
    <w:rsid w:val="00F41DF7"/>
    <w:rsid w:val="00F4338E"/>
    <w:rsid w:val="00F464BF"/>
    <w:rsid w:val="00F61756"/>
    <w:rsid w:val="00F65AA3"/>
    <w:rsid w:val="00F75ED7"/>
    <w:rsid w:val="00F91830"/>
    <w:rsid w:val="00F93E08"/>
    <w:rsid w:val="00F95F29"/>
    <w:rsid w:val="00FA3F2F"/>
    <w:rsid w:val="00FA4E55"/>
    <w:rsid w:val="00FA6939"/>
    <w:rsid w:val="00FB12E1"/>
    <w:rsid w:val="00FC14EC"/>
    <w:rsid w:val="00FE096B"/>
    <w:rsid w:val="00FF3FA6"/>
    <w:rsid w:val="00FF685A"/>
    <w:rsid w:val="00FF737C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204BD8E-3130-4F43-9A72-26765E0E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27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F4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4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C3660"/>
  </w:style>
  <w:style w:type="paragraph" w:styleId="Rodap">
    <w:name w:val="footer"/>
    <w:basedOn w:val="Normal"/>
    <w:link w:val="Rodap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C3660"/>
  </w:style>
  <w:style w:type="paragraph" w:styleId="SemEspaamento">
    <w:name w:val="No Spacing"/>
    <w:link w:val="SemEspaamentoChar"/>
    <w:uiPriority w:val="1"/>
    <w:qFormat/>
    <w:rsid w:val="0085497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F4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9F4428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Cabealhodamensagem">
    <w:name w:val="Message Header"/>
    <w:basedOn w:val="Normal"/>
    <w:link w:val="CabealhodamensagemChar"/>
    <w:uiPriority w:val="99"/>
    <w:unhideWhenUsed/>
    <w:rsid w:val="009F4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9F4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orpodetexto">
    <w:name w:val="Body Text"/>
    <w:basedOn w:val="Normal"/>
    <w:link w:val="CorpodetextoChar"/>
    <w:uiPriority w:val="99"/>
    <w:unhideWhenUsed/>
    <w:rsid w:val="009F4428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rsid w:val="009F4428"/>
  </w:style>
  <w:style w:type="paragraph" w:styleId="Textodebalo">
    <w:name w:val="Balloon Text"/>
    <w:basedOn w:val="Normal"/>
    <w:link w:val="TextodebaloChar"/>
    <w:uiPriority w:val="99"/>
    <w:semiHidden/>
    <w:unhideWhenUsed/>
    <w:rsid w:val="00E717B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7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4603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SombreamentoClaro-nfase11">
    <w:name w:val="Sombreamento Claro - Ênfase 11"/>
    <w:basedOn w:val="Tabelanormal"/>
    <w:uiPriority w:val="60"/>
    <w:rsid w:val="001446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3">
    <w:name w:val="Light List Accent 3"/>
    <w:basedOn w:val="Tabelanormal"/>
    <w:uiPriority w:val="61"/>
    <w:rsid w:val="00144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Claro-nfase5">
    <w:name w:val="Light Shading Accent 5"/>
    <w:basedOn w:val="Tabelanormal"/>
    <w:uiPriority w:val="60"/>
    <w:rsid w:val="001446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1446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6">
    <w:name w:val="Light Shading Accent 6"/>
    <w:basedOn w:val="Tabelanormal"/>
    <w:uiPriority w:val="60"/>
    <w:rsid w:val="0014460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A5727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57279"/>
    <w:rPr>
      <w:sz w:val="16"/>
      <w:szCs w:val="16"/>
    </w:rPr>
  </w:style>
  <w:style w:type="character" w:styleId="Forte">
    <w:name w:val="Strong"/>
    <w:basedOn w:val="Fontepargpadro"/>
    <w:qFormat/>
    <w:rsid w:val="00A57279"/>
    <w:rPr>
      <w:b/>
      <w:bCs/>
    </w:rPr>
  </w:style>
  <w:style w:type="character" w:styleId="Hyperlink">
    <w:name w:val="Hyperlink"/>
    <w:basedOn w:val="Fontepargpadro"/>
    <w:uiPriority w:val="99"/>
    <w:unhideWhenUsed/>
    <w:rsid w:val="001F1A6F"/>
    <w:rPr>
      <w:color w:val="0000FF" w:themeColor="hyperlink"/>
      <w:u w:val="single"/>
    </w:rPr>
  </w:style>
  <w:style w:type="table" w:styleId="ListaClara-nfase5">
    <w:name w:val="Light List Accent 5"/>
    <w:basedOn w:val="Tabelanormal"/>
    <w:uiPriority w:val="61"/>
    <w:rsid w:val="00DF21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D0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5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579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ICtekst1">
    <w:name w:val="NICtekst1"/>
    <w:basedOn w:val="Normal"/>
    <w:rsid w:val="00F16BEA"/>
    <w:pPr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val="en-GB" w:eastAsia="nb-NO"/>
    </w:rPr>
  </w:style>
  <w:style w:type="paragraph" w:customStyle="1" w:styleId="Default">
    <w:name w:val="Default"/>
    <w:rsid w:val="005268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50C2"/>
  </w:style>
  <w:style w:type="table" w:styleId="ListaClara-nfase6">
    <w:name w:val="Light List Accent 6"/>
    <w:basedOn w:val="Tabelanormal"/>
    <w:uiPriority w:val="61"/>
    <w:rsid w:val="000901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930F9"/>
    <w:rPr>
      <w:color w:val="800080" w:themeColor="followed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657EE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ional@badminton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7611-0D8A-476A-8AFA-E82CD8F5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Badminton</cp:lastModifiedBy>
  <cp:revision>2</cp:revision>
  <cp:lastPrinted>2017-09-11T17:38:00Z</cp:lastPrinted>
  <dcterms:created xsi:type="dcterms:W3CDTF">2017-09-11T17:39:00Z</dcterms:created>
  <dcterms:modified xsi:type="dcterms:W3CDTF">2017-09-11T17:39:00Z</dcterms:modified>
</cp:coreProperties>
</file>